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TO COMMUNICATE GENDER DIFFERENCES AS BARRIERS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TO COMMUNICATE GENDER DIFFERENCES AS B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02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 POWER TO COMMUNICATE GENDER DIFFERENCES AS B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